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B06DD7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B06DD7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B06DD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B06DD7">
        <w:rPr>
          <w:rFonts w:ascii="Times New Roman" w:hAnsi="Times New Roman"/>
          <w:sz w:val="28"/>
          <w:szCs w:val="28"/>
          <w:lang w:val="ru-RU"/>
        </w:rPr>
        <w:t>.  городское – 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B06DD7">
        <w:rPr>
          <w:rFonts w:ascii="Times New Roman" w:hAnsi="Times New Roman"/>
          <w:sz w:val="28"/>
          <w:szCs w:val="28"/>
          <w:lang w:val="ru-RU"/>
        </w:rPr>
        <w:t>, сельское – 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9"/>
        <w:gridCol w:w="1570"/>
        <w:gridCol w:w="1589"/>
        <w:gridCol w:w="3832"/>
      </w:tblGrid>
      <w:tr w:rsidR="00E63558" w:rsidRPr="002108F0" w:rsidTr="002E4B7D">
        <w:trPr>
          <w:trHeight w:val="313"/>
        </w:trPr>
        <w:tc>
          <w:tcPr>
            <w:tcW w:w="10280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1255E5">
              <w:rPr>
                <w:rFonts w:ascii="Times New Roman" w:hAnsi="Times New Roman"/>
                <w:b/>
                <w:lang w:val="ru-RU"/>
              </w:rPr>
              <w:t>№ 67-08-2</w:t>
            </w:r>
            <w:r w:rsidR="00AA58D7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0E79A6" w:rsidRPr="002108F0" w:rsidTr="002E4B7D">
        <w:trPr>
          <w:trHeight w:val="3075"/>
        </w:trPr>
        <w:tc>
          <w:tcPr>
            <w:tcW w:w="4859" w:type="dxa"/>
            <w:gridSpan w:val="2"/>
          </w:tcPr>
          <w:p w:rsidR="00A7290E" w:rsidRDefault="00A7290E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290E" w:rsidRPr="00A7290E" w:rsidRDefault="00372957" w:rsidP="00691C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rect id="_x0000_s1041" style="position:absolute;margin-left:126.7pt;margin-top:95.15pt;width:45.75pt;height:18.75pt;z-index:251668480" stroked="f">
                  <v:textbox>
                    <w:txbxContent>
                      <w:p w:rsidR="00B15D10" w:rsidRPr="00B15D10" w:rsidRDefault="00B15D10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19,66 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91.95pt;margin-top:101.9pt;width:17.25pt;height:47.25pt;flip:x;z-index:251666432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40" type="#_x0000_t32" style="position:absolute;margin-left:162.7pt;margin-top:135.65pt;width:29.25pt;height:13.5pt;z-index:251667456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8" type="#_x0000_t32" style="position:absolute;margin-left:162.7pt;margin-top:123.65pt;width:0;height:12pt;z-index:251665408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7" type="#_x0000_t32" style="position:absolute;margin-left:152.95pt;margin-top:119.9pt;width:9.75pt;height:3.75pt;z-index:251664384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6" type="#_x0000_t32" style="position:absolute;margin-left:144.7pt;margin-top:119.9pt;width:8.25pt;height:9.75pt;flip:y;z-index:251663360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5" type="#_x0000_t32" style="position:absolute;margin-left:110.2pt;margin-top:129.65pt;width:34.5pt;height:14.25pt;flip:y;z-index:251662336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4" type="#_x0000_t32" style="position:absolute;margin-left:93.7pt;margin-top:135.65pt;width:16.5pt;height:8.25pt;z-index:251661312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1" type="#_x0000_t32" style="position:absolute;margin-left:93.7pt;margin-top:135.65pt;width:9.75pt;height:3.75pt;z-index:251660288" o:connectortype="straigh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30" type="#_x0000_t32" style="position:absolute;margin-left:93.7pt;margin-top:79.4pt;width:40.5pt;height:56.25pt;flip:x;z-index:251659264" o:connectortype="straight" strokecolor="red" strokeweight="1.5pt"/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s1029" type="#_x0000_t32" style="position:absolute;margin-left:134.2pt;margin-top:79.4pt;width:75pt;height:22.5pt;flip:x y;z-index:251658240" o:connectortype="straight" strokecolor="red" strokeweight="1.5pt"/>
              </w:pict>
            </w:r>
            <w:r w:rsidR="00293B73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8840719" wp14:editId="5C11366D">
                  <wp:extent cx="2886075" cy="1990725"/>
                  <wp:effectExtent l="19050" t="0" r="9525" b="0"/>
                  <wp:docPr id="8" name="Рисунок 4" descr="C:\Users\Fedusova_TA\Desktop\Рисунок 19.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dusova_TA\Desktop\Рисунок 19.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2"/>
          </w:tcPr>
          <w:p w:rsidR="000E79A6" w:rsidRPr="002108F0" w:rsidRDefault="00293B73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1B61E677" wp14:editId="15D3282B">
                  <wp:extent cx="3143250" cy="2219325"/>
                  <wp:effectExtent l="19050" t="0" r="0" b="0"/>
                  <wp:docPr id="7" name="Рисунок 3" descr="C:\Users\Fedusova_TA\Desktop\Фото 1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dusova_TA\Desktop\Фото 19.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D42ED1" w:rsidTr="002E4B7D">
        <w:trPr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91" w:type="dxa"/>
            <w:gridSpan w:val="3"/>
            <w:tcBorders>
              <w:bottom w:val="single" w:sz="4" w:space="0" w:color="auto"/>
            </w:tcBorders>
          </w:tcPr>
          <w:p w:rsidR="00D211FE" w:rsidRPr="00E037B1" w:rsidRDefault="00D211FE" w:rsidP="00D211FE">
            <w:pPr>
              <w:rPr>
                <w:rFonts w:ascii="Times New Roman" w:hAnsi="Times New Roman"/>
                <w:lang w:val="ru-RU"/>
              </w:rPr>
            </w:pPr>
            <w:r w:rsidRPr="00D211FE">
              <w:rPr>
                <w:rFonts w:ascii="Times New Roman" w:hAnsi="Times New Roman"/>
                <w:lang w:val="ru-RU"/>
              </w:rPr>
              <w:t>Смоленская область, Ельнинский район</w:t>
            </w:r>
            <w:r w:rsidR="00E037B1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0E4A34">
              <w:rPr>
                <w:rFonts w:ascii="Times New Roman" w:hAnsi="Times New Roman"/>
                <w:lang w:val="ru-RU"/>
              </w:rPr>
              <w:t>Коробецкое</w:t>
            </w:r>
            <w:proofErr w:type="spellEnd"/>
            <w:r w:rsidR="000E4A34">
              <w:rPr>
                <w:rFonts w:ascii="Times New Roman" w:hAnsi="Times New Roman"/>
                <w:lang w:val="ru-RU"/>
              </w:rPr>
              <w:t xml:space="preserve"> с/п, южнее </w:t>
            </w:r>
            <w:proofErr w:type="spellStart"/>
            <w:r w:rsidR="000E4A34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="000E4A34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0E4A34">
              <w:rPr>
                <w:rFonts w:ascii="Times New Roman" w:hAnsi="Times New Roman"/>
                <w:lang w:val="ru-RU"/>
              </w:rPr>
              <w:t>олошино</w:t>
            </w:r>
            <w:proofErr w:type="spellEnd"/>
            <w:r w:rsidR="000E4A34">
              <w:rPr>
                <w:rFonts w:ascii="Times New Roman" w:hAnsi="Times New Roman"/>
                <w:lang w:val="ru-RU"/>
              </w:rPr>
              <w:t xml:space="preserve"> (</w:t>
            </w:r>
            <w:r w:rsidR="00E037B1">
              <w:rPr>
                <w:rFonts w:ascii="Times New Roman" w:hAnsi="Times New Roman"/>
                <w:lang w:val="ru-RU"/>
              </w:rPr>
              <w:t>67:08:0030104:399</w:t>
            </w:r>
            <w:r w:rsidR="00E63663">
              <w:rPr>
                <w:rFonts w:ascii="Times New Roman" w:hAnsi="Times New Roman"/>
                <w:lang w:val="ru-RU"/>
              </w:rPr>
              <w:t>)</w:t>
            </w:r>
          </w:p>
          <w:p w:rsidR="007F705B" w:rsidRPr="002E1AF9" w:rsidRDefault="007F705B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FC7" w:rsidRPr="00D42ED1" w:rsidTr="002E4B7D">
        <w:trPr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E63663" w:rsidRDefault="00D7309C" w:rsidP="00293B73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293B73">
              <w:rPr>
                <w:rFonts w:ascii="Times New Roman" w:hAnsi="Times New Roman"/>
                <w:lang w:val="ru-RU"/>
              </w:rPr>
              <w:t xml:space="preserve">сельскохозяйственного назначения, </w:t>
            </w:r>
          </w:p>
          <w:p w:rsidR="00987CB0" w:rsidRPr="003B43E6" w:rsidRDefault="00293B73" w:rsidP="00293B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производства сельскохозяйственной продукции</w:t>
            </w:r>
          </w:p>
        </w:tc>
      </w:tr>
      <w:tr w:rsidR="00DE4FC7" w:rsidRPr="003B43E6" w:rsidTr="002E4B7D">
        <w:trPr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DE4FC7" w:rsidRPr="003B43E6" w:rsidRDefault="00293B7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,66 га</w:t>
            </w:r>
          </w:p>
        </w:tc>
      </w:tr>
      <w:tr w:rsidR="00FC352D" w:rsidRPr="003B43E6" w:rsidTr="002E4B7D">
        <w:trPr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FC352D" w:rsidRPr="003B43E6" w:rsidRDefault="00293B7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966C23" w:rsidRPr="000E4A34" w:rsidTr="002E4B7D">
        <w:trPr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966C23" w:rsidRDefault="008E38A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25754,6</w:t>
            </w:r>
            <w:r w:rsidR="00E63663">
              <w:rPr>
                <w:rFonts w:ascii="Times New Roman" w:hAnsi="Times New Roman"/>
                <w:lang w:val="ru-RU"/>
              </w:rPr>
              <w:t>0</w:t>
            </w:r>
            <w:r w:rsidR="00136C58">
              <w:rPr>
                <w:rFonts w:ascii="Times New Roman" w:hAnsi="Times New Roman"/>
                <w:lang w:val="ru-RU"/>
              </w:rPr>
              <w:t xml:space="preserve"> 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E636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63663">
              <w:rPr>
                <w:rFonts w:ascii="Times New Roman" w:hAnsi="Times New Roman"/>
                <w:lang w:val="ru-RU"/>
              </w:rPr>
              <w:t>515</w:t>
            </w:r>
            <w:bookmarkStart w:id="0" w:name="_GoBack"/>
            <w:bookmarkEnd w:id="0"/>
            <w:r w:rsidR="00E63663">
              <w:rPr>
                <w:rFonts w:ascii="Times New Roman" w:hAnsi="Times New Roman"/>
                <w:lang w:val="ru-RU"/>
              </w:rPr>
              <w:t>092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AA58D7" w:rsidTr="002E4B7D">
        <w:trPr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966C23" w:rsidRPr="000F1CD1" w:rsidRDefault="00293B73" w:rsidP="008578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D42ED1" w:rsidTr="002E4B7D">
        <w:trPr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7E6AAF" w:rsidRDefault="0098445C" w:rsidP="00D3403D">
            <w:pPr>
              <w:jc w:val="both"/>
              <w:rPr>
                <w:rFonts w:ascii="Times New Roman" w:hAnsi="Times New Roman"/>
                <w:lang w:val="ru-RU"/>
              </w:rPr>
            </w:pPr>
            <w:r w:rsidRPr="0098445C">
              <w:rPr>
                <w:rFonts w:ascii="Times New Roman" w:hAnsi="Times New Roman"/>
                <w:lang w:val="ru-RU"/>
              </w:rPr>
              <w:t>Газоснабжение: точка подключения на расстоянии 1,5 км, проходит газопровод низкого  давления, максимальная мощность 2500 куб. м в час</w:t>
            </w:r>
            <w:r w:rsidR="00D3403D">
              <w:rPr>
                <w:rFonts w:ascii="Times New Roman" w:hAnsi="Times New Roman"/>
                <w:lang w:val="ru-RU"/>
              </w:rPr>
              <w:t>, стоимость подключения ориентировочно 2800 руб. за 1м, срок подключения от 1 до 6 месяцев</w:t>
            </w:r>
            <w:r w:rsidR="00D3403D" w:rsidRPr="002239A5">
              <w:rPr>
                <w:rFonts w:ascii="Times New Roman" w:hAnsi="Times New Roman"/>
                <w:lang w:val="ru-RU"/>
              </w:rPr>
              <w:t>;</w:t>
            </w:r>
          </w:p>
          <w:p w:rsidR="007E6AAF" w:rsidRDefault="0098445C" w:rsidP="00D3403D">
            <w:pPr>
              <w:jc w:val="both"/>
              <w:rPr>
                <w:rFonts w:ascii="Times New Roman" w:hAnsi="Times New Roman"/>
                <w:lang w:val="ru-RU"/>
              </w:rPr>
            </w:pPr>
            <w:r w:rsidRPr="0098445C">
              <w:rPr>
                <w:rFonts w:ascii="Times New Roman" w:hAnsi="Times New Roman"/>
                <w:lang w:val="ru-RU"/>
              </w:rPr>
              <w:t xml:space="preserve">Электроснабжение: на участке отсутствует, на расстоянии 2 км расположена </w:t>
            </w:r>
            <w:proofErr w:type="gramStart"/>
            <w:r w:rsidRPr="0098445C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Pr="0098445C">
              <w:rPr>
                <w:rFonts w:ascii="Times New Roman" w:hAnsi="Times New Roman"/>
                <w:lang w:val="ru-RU"/>
              </w:rPr>
              <w:t xml:space="preserve"> 1005 подстанция Ельня, ТП 0401 </w:t>
            </w:r>
            <w:proofErr w:type="spellStart"/>
            <w:r w:rsidRPr="0098445C">
              <w:rPr>
                <w:rFonts w:ascii="Times New Roman" w:hAnsi="Times New Roman"/>
                <w:lang w:val="ru-RU"/>
              </w:rPr>
              <w:t>Чемуты</w:t>
            </w:r>
            <w:proofErr w:type="spellEnd"/>
            <w:r w:rsidRPr="0098445C">
              <w:rPr>
                <w:rFonts w:ascii="Times New Roman" w:hAnsi="Times New Roman"/>
                <w:lang w:val="ru-RU"/>
              </w:rPr>
              <w:t>,  резервной мощностью 1,5 МВт</w:t>
            </w:r>
            <w:r w:rsidR="007E6AAF">
              <w:rPr>
                <w:rFonts w:ascii="Times New Roman" w:hAnsi="Times New Roman"/>
                <w:lang w:val="ru-RU"/>
              </w:rPr>
              <w:t>, стоимость подключения 1200 руб. за 1 кВт подключаемой мощности, срок подключения от 1 до 4 месяцев;</w:t>
            </w:r>
          </w:p>
          <w:p w:rsidR="001525CB" w:rsidRDefault="0098445C" w:rsidP="001525CB">
            <w:pPr>
              <w:jc w:val="both"/>
              <w:rPr>
                <w:rFonts w:ascii="Times New Roman" w:hAnsi="Times New Roman"/>
                <w:lang w:val="ru-RU"/>
              </w:rPr>
            </w:pPr>
            <w:r w:rsidRPr="0098445C">
              <w:rPr>
                <w:rFonts w:ascii="Times New Roman" w:hAnsi="Times New Roman"/>
                <w:lang w:val="ru-RU"/>
              </w:rPr>
              <w:t>Водоснабжение: на участке отсутствует, необходимо строительство собственной скважины</w:t>
            </w:r>
            <w:r w:rsidR="001525CB">
              <w:rPr>
                <w:rFonts w:ascii="Times New Roman" w:hAnsi="Times New Roman"/>
                <w:lang w:val="ru-RU"/>
              </w:rPr>
              <w:t xml:space="preserve">, тариф на подключение не установлен, срок подключения </w:t>
            </w:r>
            <w:proofErr w:type="gramStart"/>
            <w:r w:rsidR="001525CB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1525CB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="001525CB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142D14" w:rsidRDefault="0098445C" w:rsidP="00142D14">
            <w:pPr>
              <w:jc w:val="both"/>
              <w:rPr>
                <w:rFonts w:ascii="Times New Roman" w:hAnsi="Times New Roman"/>
                <w:lang w:val="ru-RU"/>
              </w:rPr>
            </w:pPr>
            <w:r w:rsidRPr="0098445C">
              <w:rPr>
                <w:rFonts w:ascii="Times New Roman" w:hAnsi="Times New Roman"/>
                <w:lang w:val="ru-RU"/>
              </w:rPr>
              <w:t>Водоотведение: на участке отсутствует, необходимо строительство собственной канализаци</w:t>
            </w:r>
            <w:r w:rsidR="00142D14">
              <w:rPr>
                <w:rFonts w:ascii="Times New Roman" w:hAnsi="Times New Roman"/>
                <w:lang w:val="ru-RU"/>
              </w:rPr>
              <w:t xml:space="preserve">и, тариф на подключение не установлен, срок подключения </w:t>
            </w:r>
            <w:proofErr w:type="gramStart"/>
            <w:r w:rsidR="00142D14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142D14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="00142D14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Pr="003B43E6" w:rsidRDefault="0098445C" w:rsidP="00D3403D">
            <w:pPr>
              <w:jc w:val="both"/>
              <w:rPr>
                <w:rFonts w:ascii="Times New Roman" w:hAnsi="Times New Roman"/>
                <w:lang w:val="ru-RU"/>
              </w:rPr>
            </w:pPr>
            <w:r w:rsidRPr="0098445C">
              <w:rPr>
                <w:rFonts w:ascii="Times New Roman" w:hAnsi="Times New Roman"/>
                <w:lang w:val="ru-RU"/>
              </w:rPr>
              <w:t>Отопление: отсутс</w:t>
            </w:r>
            <w:r w:rsidR="00142D14">
              <w:rPr>
                <w:rFonts w:ascii="Times New Roman" w:hAnsi="Times New Roman"/>
                <w:lang w:val="ru-RU"/>
              </w:rPr>
              <w:t>твует, необходимо строительство, тариф на</w:t>
            </w:r>
            <w:r w:rsidR="001372A3">
              <w:rPr>
                <w:rFonts w:ascii="Times New Roman" w:hAnsi="Times New Roman"/>
                <w:lang w:val="ru-RU"/>
              </w:rPr>
              <w:t xml:space="preserve"> подключение не установлен.</w:t>
            </w:r>
            <w:r w:rsidR="00142D14" w:rsidRPr="002239A5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2E4B7D" w:rsidRPr="00D42ED1" w:rsidTr="002E4B7D">
        <w:trPr>
          <w:trHeight w:val="270"/>
        </w:trPr>
        <w:tc>
          <w:tcPr>
            <w:tcW w:w="3289" w:type="dxa"/>
          </w:tcPr>
          <w:p w:rsidR="002E4B7D" w:rsidRPr="00DE4FC7" w:rsidRDefault="002E4B7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</w:tcBorders>
          </w:tcPr>
          <w:p w:rsidR="002E4B7D" w:rsidRPr="002E4B7D" w:rsidRDefault="008261A0" w:rsidP="002E4B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ая дорога «Москва-Малоярославец-Рославль до границы с республикой Беларусь»- Спас-Деменск-Ельня-Починок (асфальтобетонное покрытие) на расстоянии 1 км;</w:t>
            </w:r>
          </w:p>
          <w:p w:rsidR="002E4B7D" w:rsidRDefault="008261A0" w:rsidP="002E4B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ая дорога Ельня-</w:t>
            </w:r>
            <w:proofErr w:type="spellStart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Пронино</w:t>
            </w:r>
            <w:proofErr w:type="spellEnd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Чемуты</w:t>
            </w:r>
            <w:proofErr w:type="spellEnd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сфальтобетонное покрытие) на расстоянии 50 м;</w:t>
            </w:r>
          </w:p>
          <w:p w:rsidR="002E4B7D" w:rsidRPr="002E4B7D" w:rsidRDefault="008261A0" w:rsidP="002E4B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железная дорога Смоленск-Фаянсовая  на расстоянии 100м</w:t>
            </w:r>
            <w:proofErr w:type="gramStart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тояние  до </w:t>
            </w:r>
            <w:proofErr w:type="spellStart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ж.д</w:t>
            </w:r>
            <w:proofErr w:type="spellEnd"/>
            <w:r w:rsidR="002E4B7D" w:rsidRPr="002E4B7D">
              <w:rPr>
                <w:rFonts w:ascii="Times New Roman" w:hAnsi="Times New Roman"/>
                <w:sz w:val="24"/>
                <w:szCs w:val="24"/>
                <w:lang w:val="ru-RU"/>
              </w:rPr>
              <w:t>. станции г. Ельня- 9 км</w:t>
            </w:r>
          </w:p>
        </w:tc>
      </w:tr>
      <w:tr w:rsidR="00240CEC" w:rsidRPr="00D42ED1" w:rsidTr="002E4B7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240CEC" w:rsidRPr="005C5405" w:rsidRDefault="00240CEC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991" w:type="dxa"/>
            <w:gridSpan w:val="3"/>
            <w:shd w:val="clear" w:color="auto" w:fill="auto"/>
            <w:vAlign w:val="center"/>
          </w:tcPr>
          <w:p w:rsidR="00240CEC" w:rsidRPr="003B43E6" w:rsidRDefault="00240CEC" w:rsidP="0083100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е</w:t>
            </w:r>
            <w:r w:rsidR="00E727B3">
              <w:rPr>
                <w:rFonts w:ascii="Times New Roman" w:hAnsi="Times New Roman"/>
                <w:lang w:val="ru-RU"/>
              </w:rPr>
              <w:t xml:space="preserve"> до ближайших жилых домов – 1 </w:t>
            </w:r>
            <w:r>
              <w:rPr>
                <w:rFonts w:ascii="Times New Roman" w:hAnsi="Times New Roman"/>
                <w:lang w:val="ru-RU"/>
              </w:rPr>
              <w:t xml:space="preserve">км,  ограничений </w:t>
            </w:r>
            <w:r>
              <w:rPr>
                <w:rFonts w:ascii="Times New Roman" w:hAnsi="Times New Roman"/>
                <w:lang w:val="ru-RU"/>
              </w:rPr>
              <w:lastRenderedPageBreak/>
              <w:t>использования участка – нет.</w:t>
            </w:r>
          </w:p>
        </w:tc>
      </w:tr>
      <w:tr w:rsidR="00240CEC" w:rsidRPr="00D42ED1" w:rsidTr="002E4B7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240CEC" w:rsidRPr="007F705B" w:rsidRDefault="00240CEC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991" w:type="dxa"/>
            <w:gridSpan w:val="3"/>
            <w:shd w:val="clear" w:color="auto" w:fill="auto"/>
            <w:vAlign w:val="center"/>
          </w:tcPr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Оказание  инвесторам  информационной, консультационной и организационной  поддержки. 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240CEC" w:rsidRDefault="00240CEC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240CEC" w:rsidRPr="006C699E" w:rsidRDefault="00240CEC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240CEC" w:rsidTr="00FF72B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3289" w:type="dxa"/>
            <w:vMerge w:val="restart"/>
          </w:tcPr>
          <w:p w:rsidR="00240CEC" w:rsidRPr="006C699E" w:rsidRDefault="00240CEC" w:rsidP="00F80D9D">
            <w:pPr>
              <w:rPr>
                <w:rFonts w:ascii="Times New Roman" w:hAnsi="Times New Roman"/>
                <w:lang w:val="ru-RU"/>
              </w:rPr>
            </w:pPr>
          </w:p>
          <w:p w:rsidR="00240CEC" w:rsidRPr="006C699E" w:rsidRDefault="00240CEC" w:rsidP="00F80D9D">
            <w:pPr>
              <w:rPr>
                <w:rFonts w:ascii="Times New Roman" w:hAnsi="Times New Roman"/>
                <w:lang w:val="ru-RU"/>
              </w:rPr>
            </w:pPr>
          </w:p>
          <w:p w:rsidR="00240CEC" w:rsidRPr="006C699E" w:rsidRDefault="00240CEC" w:rsidP="00F80D9D">
            <w:pPr>
              <w:rPr>
                <w:rFonts w:ascii="Times New Roman" w:hAnsi="Times New Roman"/>
                <w:lang w:val="ru-RU"/>
              </w:rPr>
            </w:pPr>
          </w:p>
          <w:p w:rsidR="00240CEC" w:rsidRPr="007F705B" w:rsidRDefault="00240CEC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240CEC" w:rsidRPr="002108F0" w:rsidRDefault="00240CEC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832" w:type="dxa"/>
            <w:shd w:val="clear" w:color="auto" w:fill="auto"/>
          </w:tcPr>
          <w:p w:rsidR="00240CEC" w:rsidRDefault="00B06DD7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240CEC" w:rsidTr="00FF72B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289" w:type="dxa"/>
            <w:vMerge/>
          </w:tcPr>
          <w:p w:rsidR="00240CEC" w:rsidRPr="002108F0" w:rsidRDefault="00240CEC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240CEC" w:rsidRPr="002108F0" w:rsidRDefault="00240CEC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832" w:type="dxa"/>
            <w:shd w:val="clear" w:color="auto" w:fill="auto"/>
          </w:tcPr>
          <w:p w:rsidR="00240CEC" w:rsidRDefault="00B06DD7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240CEC" w:rsidRPr="00D42ED1" w:rsidTr="00E727B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289" w:type="dxa"/>
            <w:vMerge/>
          </w:tcPr>
          <w:p w:rsidR="00240CEC" w:rsidRPr="002108F0" w:rsidRDefault="00240CEC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240CEC" w:rsidRPr="002108F0" w:rsidRDefault="00240CEC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832" w:type="dxa"/>
            <w:shd w:val="clear" w:color="auto" w:fill="auto"/>
          </w:tcPr>
          <w:p w:rsidR="00240CEC" w:rsidRPr="000C2C1E" w:rsidRDefault="00240CEC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240CEC" w:rsidRPr="00F80D9D" w:rsidTr="00FF72B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89" w:type="dxa"/>
            <w:vMerge/>
          </w:tcPr>
          <w:p w:rsidR="00240CEC" w:rsidRPr="000C2C1E" w:rsidRDefault="00240CEC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240CEC" w:rsidRPr="002108F0" w:rsidRDefault="00240CEC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832" w:type="dxa"/>
            <w:shd w:val="clear" w:color="auto" w:fill="auto"/>
          </w:tcPr>
          <w:p w:rsidR="00240CEC" w:rsidRDefault="00240CEC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57" w:rsidRDefault="00372957" w:rsidP="002D1550">
      <w:pPr>
        <w:spacing w:after="0" w:line="240" w:lineRule="auto"/>
      </w:pPr>
      <w:r>
        <w:separator/>
      </w:r>
    </w:p>
  </w:endnote>
  <w:endnote w:type="continuationSeparator" w:id="0">
    <w:p w:rsidR="00372957" w:rsidRDefault="0037295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57" w:rsidRDefault="00372957" w:rsidP="002D1550">
      <w:pPr>
        <w:spacing w:after="0" w:line="240" w:lineRule="auto"/>
      </w:pPr>
      <w:r>
        <w:separator/>
      </w:r>
    </w:p>
  </w:footnote>
  <w:footnote w:type="continuationSeparator" w:id="0">
    <w:p w:rsidR="00372957" w:rsidRDefault="0037295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D42ED1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71E3F"/>
    <w:rsid w:val="000A22DE"/>
    <w:rsid w:val="000C2C1E"/>
    <w:rsid w:val="000E4A34"/>
    <w:rsid w:val="000E78D2"/>
    <w:rsid w:val="000E79A6"/>
    <w:rsid w:val="000F1CD1"/>
    <w:rsid w:val="001035A1"/>
    <w:rsid w:val="0011238E"/>
    <w:rsid w:val="001255E5"/>
    <w:rsid w:val="001335AF"/>
    <w:rsid w:val="00136C58"/>
    <w:rsid w:val="001372A3"/>
    <w:rsid w:val="00142D14"/>
    <w:rsid w:val="001448B7"/>
    <w:rsid w:val="001525CB"/>
    <w:rsid w:val="00184A05"/>
    <w:rsid w:val="001A45CC"/>
    <w:rsid w:val="001C76D5"/>
    <w:rsid w:val="001F711F"/>
    <w:rsid w:val="002108F0"/>
    <w:rsid w:val="002239A5"/>
    <w:rsid w:val="00240CEC"/>
    <w:rsid w:val="002654F1"/>
    <w:rsid w:val="00287A4B"/>
    <w:rsid w:val="00293B73"/>
    <w:rsid w:val="002B014E"/>
    <w:rsid w:val="002D1550"/>
    <w:rsid w:val="002E07D9"/>
    <w:rsid w:val="002E1AF9"/>
    <w:rsid w:val="002E4B7D"/>
    <w:rsid w:val="002F48C9"/>
    <w:rsid w:val="00321DCE"/>
    <w:rsid w:val="00340E17"/>
    <w:rsid w:val="00372957"/>
    <w:rsid w:val="00390CB4"/>
    <w:rsid w:val="0039651E"/>
    <w:rsid w:val="003B43E6"/>
    <w:rsid w:val="003F3AF8"/>
    <w:rsid w:val="0047017C"/>
    <w:rsid w:val="00476A13"/>
    <w:rsid w:val="004836EE"/>
    <w:rsid w:val="0048400D"/>
    <w:rsid w:val="00484753"/>
    <w:rsid w:val="004B0FC8"/>
    <w:rsid w:val="004D671D"/>
    <w:rsid w:val="005511A5"/>
    <w:rsid w:val="0055243C"/>
    <w:rsid w:val="00556DAE"/>
    <w:rsid w:val="00570F0D"/>
    <w:rsid w:val="005A0DA7"/>
    <w:rsid w:val="005A53E6"/>
    <w:rsid w:val="005C5405"/>
    <w:rsid w:val="00602F16"/>
    <w:rsid w:val="0061120A"/>
    <w:rsid w:val="00637FF7"/>
    <w:rsid w:val="006600D9"/>
    <w:rsid w:val="006649A3"/>
    <w:rsid w:val="006851B5"/>
    <w:rsid w:val="00691CCD"/>
    <w:rsid w:val="006C699E"/>
    <w:rsid w:val="007019C9"/>
    <w:rsid w:val="00716E02"/>
    <w:rsid w:val="00756FFB"/>
    <w:rsid w:val="00765734"/>
    <w:rsid w:val="00793A14"/>
    <w:rsid w:val="007B5478"/>
    <w:rsid w:val="007B636F"/>
    <w:rsid w:val="007E6AAF"/>
    <w:rsid w:val="007F6CDA"/>
    <w:rsid w:val="007F705B"/>
    <w:rsid w:val="008261A0"/>
    <w:rsid w:val="008578B8"/>
    <w:rsid w:val="00861DFB"/>
    <w:rsid w:val="008837BE"/>
    <w:rsid w:val="00891008"/>
    <w:rsid w:val="00895AD9"/>
    <w:rsid w:val="008B1D66"/>
    <w:rsid w:val="008D4B6D"/>
    <w:rsid w:val="008E38A9"/>
    <w:rsid w:val="008F22C1"/>
    <w:rsid w:val="00902F31"/>
    <w:rsid w:val="00953BF0"/>
    <w:rsid w:val="00957FE7"/>
    <w:rsid w:val="00964A81"/>
    <w:rsid w:val="00966C23"/>
    <w:rsid w:val="00976AA2"/>
    <w:rsid w:val="009827F8"/>
    <w:rsid w:val="0098445C"/>
    <w:rsid w:val="00987CB0"/>
    <w:rsid w:val="00992243"/>
    <w:rsid w:val="009C558E"/>
    <w:rsid w:val="009D1922"/>
    <w:rsid w:val="009F2264"/>
    <w:rsid w:val="00A00AF7"/>
    <w:rsid w:val="00A0284C"/>
    <w:rsid w:val="00A11BFB"/>
    <w:rsid w:val="00A26370"/>
    <w:rsid w:val="00A31286"/>
    <w:rsid w:val="00A31C98"/>
    <w:rsid w:val="00A40CD9"/>
    <w:rsid w:val="00A504D5"/>
    <w:rsid w:val="00A53677"/>
    <w:rsid w:val="00A603B1"/>
    <w:rsid w:val="00A62BB2"/>
    <w:rsid w:val="00A64D6A"/>
    <w:rsid w:val="00A7091D"/>
    <w:rsid w:val="00A7290E"/>
    <w:rsid w:val="00A80811"/>
    <w:rsid w:val="00A808C8"/>
    <w:rsid w:val="00A9080C"/>
    <w:rsid w:val="00AA58D7"/>
    <w:rsid w:val="00AC7892"/>
    <w:rsid w:val="00AC7A7E"/>
    <w:rsid w:val="00AE5ABD"/>
    <w:rsid w:val="00B03B05"/>
    <w:rsid w:val="00B06DD7"/>
    <w:rsid w:val="00B15D10"/>
    <w:rsid w:val="00B90D40"/>
    <w:rsid w:val="00B92313"/>
    <w:rsid w:val="00BA5375"/>
    <w:rsid w:val="00BC5941"/>
    <w:rsid w:val="00BD20A1"/>
    <w:rsid w:val="00BD2E31"/>
    <w:rsid w:val="00BD5CD9"/>
    <w:rsid w:val="00BF03B7"/>
    <w:rsid w:val="00C04B58"/>
    <w:rsid w:val="00C1383F"/>
    <w:rsid w:val="00C415D1"/>
    <w:rsid w:val="00C8206E"/>
    <w:rsid w:val="00CA5198"/>
    <w:rsid w:val="00CB72AD"/>
    <w:rsid w:val="00CE37D0"/>
    <w:rsid w:val="00D1663D"/>
    <w:rsid w:val="00D211FE"/>
    <w:rsid w:val="00D3403D"/>
    <w:rsid w:val="00D37B0D"/>
    <w:rsid w:val="00D42ED1"/>
    <w:rsid w:val="00D642E0"/>
    <w:rsid w:val="00D7309C"/>
    <w:rsid w:val="00DB6FF0"/>
    <w:rsid w:val="00DD2809"/>
    <w:rsid w:val="00DD7B68"/>
    <w:rsid w:val="00DE4FC7"/>
    <w:rsid w:val="00DF316D"/>
    <w:rsid w:val="00E037B1"/>
    <w:rsid w:val="00E04BC7"/>
    <w:rsid w:val="00E312FF"/>
    <w:rsid w:val="00E32DE1"/>
    <w:rsid w:val="00E54B88"/>
    <w:rsid w:val="00E62E46"/>
    <w:rsid w:val="00E63558"/>
    <w:rsid w:val="00E63663"/>
    <w:rsid w:val="00E722B9"/>
    <w:rsid w:val="00E727B3"/>
    <w:rsid w:val="00E865B6"/>
    <w:rsid w:val="00EC6C43"/>
    <w:rsid w:val="00EF119C"/>
    <w:rsid w:val="00F345FB"/>
    <w:rsid w:val="00F53BB3"/>
    <w:rsid w:val="00F61E5A"/>
    <w:rsid w:val="00F64D99"/>
    <w:rsid w:val="00F729EF"/>
    <w:rsid w:val="00F80D9D"/>
    <w:rsid w:val="00F82360"/>
    <w:rsid w:val="00F826E5"/>
    <w:rsid w:val="00FC21A9"/>
    <w:rsid w:val="00FC352D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7"/>
        <o:r id="V:Rule4" type="connector" idref="#_x0000_s1039"/>
        <o:r id="V:Rule5" type="connector" idref="#_x0000_s1034"/>
        <o:r id="V:Rule6" type="connector" idref="#_x0000_s1038"/>
        <o:r id="V:Rule7" type="connector" idref="#_x0000_s1030"/>
        <o:r id="V:Rule8" type="connector" idref="#_x0000_s1036"/>
        <o:r id="V:Rule9" type="connector" idref="#_x0000_s1035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961-F97F-43DF-A103-219A724B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6</cp:revision>
  <dcterms:created xsi:type="dcterms:W3CDTF">2020-02-11T10:54:00Z</dcterms:created>
  <dcterms:modified xsi:type="dcterms:W3CDTF">2022-02-28T12:22:00Z</dcterms:modified>
</cp:coreProperties>
</file>